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F9" w:rsidRDefault="005E30F9" w:rsidP="008F7230">
      <w:pPr>
        <w:spacing w:after="0"/>
        <w:jc w:val="center"/>
        <w:rPr>
          <w:b/>
          <w:i/>
        </w:rPr>
      </w:pPr>
      <w:bookmarkStart w:id="0" w:name="_GoBack"/>
      <w:bookmarkEnd w:id="0"/>
    </w:p>
    <w:p w:rsidR="005E30F9" w:rsidRDefault="005E30F9" w:rsidP="008B0341">
      <w:pPr>
        <w:spacing w:after="0"/>
        <w:rPr>
          <w:b/>
          <w:i/>
        </w:rPr>
      </w:pPr>
    </w:p>
    <w:p w:rsidR="005E30F9" w:rsidRDefault="005E30F9" w:rsidP="008F7230">
      <w:pPr>
        <w:spacing w:after="0"/>
        <w:jc w:val="center"/>
        <w:rPr>
          <w:b/>
          <w:i/>
        </w:rPr>
      </w:pPr>
    </w:p>
    <w:p w:rsidR="00F27A61" w:rsidRDefault="002601A5" w:rsidP="008F7230">
      <w:pPr>
        <w:spacing w:after="0"/>
        <w:jc w:val="center"/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15540</wp:posOffset>
                </wp:positionH>
                <wp:positionV relativeFrom="paragraph">
                  <wp:posOffset>-1355740</wp:posOffset>
                </wp:positionV>
                <wp:extent cx="360" cy="360"/>
                <wp:effectExtent l="38100" t="38100" r="5715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581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-96.4pt;margin-top:-107.45pt;width:1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">
                <v:imagedata r:id="rId9" o:title=""/>
              </v:shape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01220</wp:posOffset>
                </wp:positionH>
                <wp:positionV relativeFrom="paragraph">
                  <wp:posOffset>-1279780</wp:posOffset>
                </wp:positionV>
                <wp:extent cx="360" cy="360"/>
                <wp:effectExtent l="38100" t="38100" r="57150" b="5715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C192" id="Input penna 12" o:spid="_x0000_s1026" type="#_x0000_t75" style="position:absolute;margin-left:-103.15pt;margin-top:-101.45pt;width:1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">
                <v:imagedata r:id="rId9" o:title=""/>
              </v:shape>
            </w:pict>
          </mc:Fallback>
        </mc:AlternateContent>
      </w:r>
    </w:p>
    <w:p w:rsidR="008B0341" w:rsidRDefault="008B0341" w:rsidP="008F7230">
      <w:pPr>
        <w:spacing w:after="0"/>
        <w:jc w:val="center"/>
      </w:pPr>
    </w:p>
    <w:p w:rsidR="00551929" w:rsidRPr="0003116C" w:rsidRDefault="00551929" w:rsidP="00BF4DD8">
      <w:pPr>
        <w:tabs>
          <w:tab w:val="left" w:pos="8535"/>
        </w:tabs>
        <w:rPr>
          <w:rFonts w:cstheme="minorHAnsi"/>
          <w:sz w:val="18"/>
          <w:szCs w:val="18"/>
        </w:rPr>
      </w:pPr>
      <w:r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 xml:space="preserve">-  </w:t>
      </w:r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:rsidR="00244203" w:rsidRPr="0003116C" w:rsidRDefault="000F2C5F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:rsidR="000F2C5F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5E1591" w:rsidP="000F2C5F">
      <w:pPr>
        <w:tabs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605383" w:rsidRPr="0003116C" w:rsidRDefault="00244203" w:rsidP="0040006A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03116C" w:rsidRDefault="00244203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:rsidR="000F3709" w:rsidRPr="0003116C" w:rsidRDefault="000F3709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</w:p>
    <w:p w:rsidR="00244203" w:rsidRDefault="002601A5" w:rsidP="0040006A">
      <w:pPr>
        <w:spacing w:after="0" w:line="240" w:lineRule="auto"/>
        <w:jc w:val="center"/>
        <w:rPr>
          <w:b/>
          <w:i/>
        </w:rPr>
      </w:pPr>
      <w:r w:rsidRPr="00891E88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0CDCD" wp14:editId="28E3FA88">
                <wp:simplePos x="0" y="0"/>
                <wp:positionH relativeFrom="column">
                  <wp:posOffset>-53340</wp:posOffset>
                </wp:positionH>
                <wp:positionV relativeFrom="paragraph">
                  <wp:posOffset>191135</wp:posOffset>
                </wp:positionV>
                <wp:extent cx="6296025" cy="15335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3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2284" id="Rettangolo 5" o:spid="_x0000_s1026" style="position:absolute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    </w:pict>
          </mc:Fallback>
        </mc:AlternateContent>
      </w:r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</w:p>
    <w:p w:rsidR="000F3709" w:rsidRDefault="002601A5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33350" cy="1428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1A5" w:rsidRDefault="002601A5"/>
                          <w:p w:rsidR="002601A5" w:rsidRDefault="0026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" fillcolor="white [3201]" strokeweight=".5pt">
                <v:textbox>
                  <w:txbxContent>
                    <w:p w:rsidR="002601A5" w:rsidRDefault="002601A5"/>
                    <w:p w:rsidR="002601A5" w:rsidRDefault="002601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Diretto/a interessato/a                                                </w:t>
      </w:r>
    </w:p>
    <w:p w:rsidR="001A1017" w:rsidRDefault="008511F4" w:rsidP="008511F4">
      <w:pPr>
        <w:spacing w:after="0" w:line="240" w:lineRule="auto"/>
        <w:rPr>
          <w:rFonts w:cstheme="minorHAnsi"/>
        </w:rPr>
      </w:pPr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1A1017" w:rsidRPr="001A1017" w:rsidRDefault="001237BA" w:rsidP="001A1017">
      <w:pPr>
        <w:spacing w:after="0" w:line="240" w:lineRule="auto"/>
        <w:rPr>
          <w:rFonts w:cstheme="minorHAnsi"/>
        </w:rPr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989D" wp14:editId="2D08A10B">
                <wp:simplePos x="0" y="0"/>
                <wp:positionH relativeFrom="margin">
                  <wp:posOffset>-53339</wp:posOffset>
                </wp:positionH>
                <wp:positionV relativeFrom="paragraph">
                  <wp:posOffset>187325</wp:posOffset>
                </wp:positionV>
                <wp:extent cx="6305550" cy="2857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33AD" id="Rettangolo 6" o:spid="_x0000_s1026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1A1017" w:rsidRPr="001A4182" w:rsidRDefault="009835E7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E6E" wp14:editId="473E188A">
                <wp:simplePos x="0" y="0"/>
                <wp:positionH relativeFrom="margin">
                  <wp:posOffset>22860</wp:posOffset>
                </wp:positionH>
                <wp:positionV relativeFrom="paragraph">
                  <wp:posOffset>163195</wp:posOffset>
                </wp:positionV>
                <wp:extent cx="123825" cy="1238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5E7" w:rsidRDefault="009835E7" w:rsidP="00983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2E6E" id="Casella di testo 18" o:spid="_x0000_s1027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xLaRVkCAADCBAAADgAAAAAAAAAAAAAAAAAuAgAAZHJzL2Uyb0RvYy54bWxQSwEC&#10;LQAUAAYACAAAACEAmqgzxtsAAAAGAQAADwAAAAAAAAAAAAAAAACzBAAAZHJzL2Rvd25yZXYueG1s&#10;UEsFBgAAAAAEAAQA8wAAALsFAAAAAA==&#10;" fillcolor="window" strokeweight=".5pt">
                <v:textbox>
                  <w:txbxContent>
                    <w:p w:rsidR="009835E7" w:rsidRDefault="009835E7" w:rsidP="009835E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:rsidR="000D2F02" w:rsidRDefault="00920CDC" w:rsidP="00920CDC">
      <w:pPr>
        <w:ind w:left="-142" w:right="-285"/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4E145" wp14:editId="1E62E6DD">
                <wp:simplePos x="0" y="0"/>
                <wp:positionH relativeFrom="margin">
                  <wp:posOffset>-62865</wp:posOffset>
                </wp:positionH>
                <wp:positionV relativeFrom="paragraph">
                  <wp:posOffset>245745</wp:posOffset>
                </wp:positionV>
                <wp:extent cx="6305550" cy="17526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B827" id="Rettangolo 7" o:spid="_x0000_s1026" style="position:absolute;margin-left:-4.95pt;margin-top:19.35pt;width:4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TcwIAAN4EAAAOAAAAZHJzL2Uyb0RvYy54bWysVE1PGzEQvVfqf7B8L5ukhNC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BF4DD8">
        <w:rPr>
          <w:b/>
        </w:rPr>
        <w:t xml:space="preserve"> </w:t>
      </w:r>
      <w:r w:rsidR="00D836EB" w:rsidRPr="00920CDC">
        <w:rPr>
          <w:b/>
        </w:rPr>
        <w:t>Data e Luogo</w:t>
      </w:r>
      <w:r w:rsidR="00D836EB">
        <w:t>___________</w:t>
      </w:r>
      <w:r>
        <w:t>____________________</w:t>
      </w:r>
      <w:r w:rsidRPr="00920CDC">
        <w:rPr>
          <w:b/>
        </w:rPr>
        <w:t>Firm</w:t>
      </w:r>
      <w:r>
        <w:rPr>
          <w:b/>
        </w:rPr>
        <w:t xml:space="preserve">a: </w:t>
      </w:r>
      <w:r>
        <w:t>_________________________________________</w:t>
      </w:r>
      <w:r w:rsidR="009F0ACB">
        <w:t>__</w:t>
      </w:r>
    </w:p>
    <w:p w:rsidR="004707C2" w:rsidRPr="0003116C" w:rsidRDefault="009324B8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DE13" wp14:editId="44505C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E13" id="Casella di testo 22" o:spid="_x0000_s1028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 xml:space="preserve">, all’esecuzione del test antigenico e di aderire </w:t>
      </w:r>
    </w:p>
    <w:p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:rsidR="00CF6C0B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D28F" wp14:editId="5416A9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D28F" id="Casella di testo 23" o:spid="_x0000_s1029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QOWg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:rsidR="009324B8" w:rsidRDefault="009324B8" w:rsidP="009324B8">
      <w:pPr>
        <w:spacing w:after="0"/>
        <w:ind w:right="-285"/>
        <w:rPr>
          <w:b/>
        </w:rPr>
      </w:pPr>
    </w:p>
    <w:p w:rsidR="0003116C" w:rsidRDefault="0003116C" w:rsidP="009324B8">
      <w:pPr>
        <w:spacing w:after="0"/>
        <w:ind w:right="-285"/>
        <w:rPr>
          <w:b/>
        </w:rPr>
      </w:pPr>
    </w:p>
    <w:p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F0ACB" w:rsidRDefault="009F0ACB" w:rsidP="009F0ACB">
      <w:pPr>
        <w:jc w:val="center"/>
        <w:rPr>
          <w:b/>
          <w:sz w:val="28"/>
          <w:szCs w:val="28"/>
        </w:rPr>
      </w:pPr>
      <w:r w:rsidRPr="009F0ACB">
        <w:rPr>
          <w:b/>
          <w:sz w:val="28"/>
          <w:szCs w:val="28"/>
        </w:rPr>
        <w:t>RISERVATO AL TEAM SANITARIO</w:t>
      </w:r>
    </w:p>
    <w:p w:rsidR="00C24336" w:rsidRDefault="00C24336" w:rsidP="00C24336">
      <w:pPr>
        <w:rPr>
          <w:b/>
        </w:rPr>
      </w:pPr>
      <w:r>
        <w:rPr>
          <w:b/>
        </w:rPr>
        <w:t>Postazione__________________________________Data e ora____________________________________</w:t>
      </w:r>
    </w:p>
    <w:p w:rsidR="0003116C" w:rsidRDefault="00EE2F9E" w:rsidP="0003116C">
      <w:pPr>
        <w:ind w:left="708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8BCCB" wp14:editId="3EDF76E9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BCCB" id="Casella di testo 25" o:spid="_x0000_s1030" type="#_x0000_t202" style="position:absolute;left:0;text-align:left;margin-left:211.5pt;margin-top:.7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8BCCB" wp14:editId="3EDF76E9">
                <wp:simplePos x="0" y="0"/>
                <wp:positionH relativeFrom="margin">
                  <wp:posOffset>904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BCCB" id="Casella di testo 24" o:spid="_x0000_s1031" type="#_x0000_t202" style="position:absolute;left:0;text-align:left;margin-left:71.2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 w:rsidR="00C24336">
        <w:rPr>
          <w:b/>
        </w:rPr>
        <w:t>Esito:</w:t>
      </w:r>
      <w:r w:rsidR="009324B8">
        <w:rPr>
          <w:b/>
        </w:rPr>
        <w:t xml:space="preserve">                  </w:t>
      </w:r>
      <w:r>
        <w:rPr>
          <w:b/>
        </w:rPr>
        <w:t xml:space="preserve">      </w:t>
      </w:r>
      <w:r w:rsidR="00C24336" w:rsidRPr="00C24336">
        <w:rPr>
          <w:rFonts w:cstheme="minorHAnsi"/>
          <w:b/>
          <w:sz w:val="28"/>
          <w:szCs w:val="28"/>
        </w:rPr>
        <w:t>NEGATIVO</w:t>
      </w:r>
      <w:r w:rsidR="00C24336">
        <w:rPr>
          <w:rFonts w:cstheme="minorHAnsi"/>
          <w:b/>
          <w:sz w:val="28"/>
          <w:szCs w:val="28"/>
        </w:rPr>
        <w:t xml:space="preserve">                         </w:t>
      </w:r>
      <w:r w:rsidR="00C24336" w:rsidRPr="00C24336">
        <w:rPr>
          <w:rFonts w:cstheme="minorHAnsi"/>
          <w:b/>
          <w:sz w:val="28"/>
          <w:szCs w:val="28"/>
        </w:rPr>
        <w:t>POSITIVO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</w:t>
      </w:r>
      <w:r w:rsidR="008F723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="0003116C">
        <w:rPr>
          <w:rFonts w:cstheme="minorHAnsi"/>
          <w:b/>
          <w:sz w:val="28"/>
          <w:szCs w:val="28"/>
        </w:rPr>
        <w:t xml:space="preserve">                  </w:t>
      </w:r>
    </w:p>
    <w:p w:rsidR="009F0ACB" w:rsidRDefault="00C24336" w:rsidP="0003116C">
      <w:pPr>
        <w:ind w:left="708"/>
        <w:jc w:val="right"/>
        <w:rPr>
          <w:b/>
        </w:rPr>
      </w:pPr>
      <w:r>
        <w:rPr>
          <w:b/>
        </w:rPr>
        <w:t>Firma operatore______________________________</w:t>
      </w:r>
      <w:r w:rsidR="008F7230">
        <w:rPr>
          <w:b/>
        </w:rPr>
        <w:t>____</w:t>
      </w:r>
      <w:r w:rsidR="00BD0549">
        <w:rPr>
          <w:b/>
        </w:rPr>
        <w:t>_</w:t>
      </w:r>
    </w:p>
    <w:p w:rsidR="00A54A3D" w:rsidRDefault="00A54A3D" w:rsidP="0003116C">
      <w:pPr>
        <w:ind w:left="708"/>
        <w:jc w:val="right"/>
        <w:rPr>
          <w:b/>
        </w:rPr>
      </w:pPr>
    </w:p>
    <w:p w:rsidR="00A54A3D" w:rsidRDefault="00A54A3D" w:rsidP="00EB70B6">
      <w:pPr>
        <w:rPr>
          <w:b/>
        </w:rPr>
      </w:pPr>
    </w:p>
    <w:p w:rsidR="00A54A3D" w:rsidRDefault="00A54A3D" w:rsidP="00A54A3D">
      <w:pPr>
        <w:pStyle w:val="Corpotesto"/>
        <w:spacing w:before="91"/>
        <w:jc w:val="both"/>
      </w:pPr>
      <w:r>
        <w:t>Gentile Signora/e,</w:t>
      </w:r>
    </w:p>
    <w:p w:rsidR="00A54A3D" w:rsidRDefault="00A54A3D" w:rsidP="00A54A3D">
      <w:pPr>
        <w:pStyle w:val="Corpo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.</w:t>
      </w:r>
    </w:p>
    <w:p w:rsidR="00A54A3D" w:rsidRDefault="00A54A3D" w:rsidP="00A54A3D">
      <w:pPr>
        <w:pStyle w:val="Corpo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:rsidR="00A54A3D" w:rsidRDefault="00A54A3D" w:rsidP="00A54A3D">
      <w:pPr>
        <w:pStyle w:val="Corpo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:rsidR="00A54A3D" w:rsidRDefault="00A54A3D" w:rsidP="00A54A3D">
      <w:pPr>
        <w:pStyle w:val="Corpo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11" w:history="1">
        <w:r w:rsidR="00EB70B6" w:rsidRPr="000F1237">
          <w:rPr>
            <w:rStyle w:val="Collegamentoipertestuale"/>
          </w:rPr>
          <w:t>dpo@ausl.pe.it</w:t>
        </w:r>
      </w:hyperlink>
      <w:hyperlink r:id="rId12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3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:rsidR="00A54A3D" w:rsidRDefault="00A54A3D" w:rsidP="00A54A3D">
      <w:pPr>
        <w:pStyle w:val="Titolo1"/>
      </w:pPr>
      <w:r>
        <w:t>Finalità del trattamento dei dati e base giuridica</w:t>
      </w:r>
    </w:p>
    <w:p w:rsidR="00A54A3D" w:rsidRDefault="00A54A3D" w:rsidP="00A54A3D">
      <w:pPr>
        <w:pStyle w:val="Corpo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:rsidR="00A54A3D" w:rsidRDefault="00A54A3D" w:rsidP="00A54A3D">
      <w:pPr>
        <w:pStyle w:val="Corpotesto"/>
        <w:spacing w:line="227" w:lineRule="exact"/>
      </w:pPr>
      <w:r>
        <w:t>Il trattamento dei Suoi dati personali o della persona che rappresenta, è necessario per: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>a carattere transfrontaliero, ai sensi dell'art. 9, par. 2 lett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>l'esecuzione di compiti di sicurezza e salute della popolazione, salvaguardia della vita e incolumità fisica, ai sensi dell'art. 2-sexies lett. u) del D. Lgs 196/03.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>fini statistici e di ricerca scientifica, ai sensi dell'art. 9 par. 2 lett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Titolo1"/>
        <w:spacing w:before="17"/>
      </w:pPr>
      <w:r>
        <w:t>Fonte da cui hanno origine i dati personali</w:t>
      </w:r>
    </w:p>
    <w:p w:rsidR="00A54A3D" w:rsidRDefault="00A54A3D" w:rsidP="00A54A3D">
      <w:pPr>
        <w:pStyle w:val="Corpo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:rsidR="00A54A3D" w:rsidRDefault="00A54A3D" w:rsidP="00A54A3D">
      <w:pPr>
        <w:pStyle w:val="Titolo1"/>
        <w:spacing w:before="3"/>
      </w:pPr>
      <w:r>
        <w:t>Modalità di trattamento</w:t>
      </w:r>
    </w:p>
    <w:p w:rsidR="00A54A3D" w:rsidRDefault="00A54A3D" w:rsidP="00A54A3D">
      <w:pPr>
        <w:pStyle w:val="Corpo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:rsidR="00A54A3D" w:rsidRDefault="00A54A3D" w:rsidP="00A54A3D">
      <w:pPr>
        <w:pStyle w:val="Corpo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:rsidR="00A54A3D" w:rsidRDefault="00A54A3D" w:rsidP="00A54A3D">
      <w:pPr>
        <w:pStyle w:val="Titolo1"/>
        <w:spacing w:before="4"/>
      </w:pPr>
      <w:r>
        <w:t>Trasferimento dei dati personali</w:t>
      </w:r>
    </w:p>
    <w:p w:rsidR="00A54A3D" w:rsidRDefault="00A54A3D" w:rsidP="00A54A3D">
      <w:pPr>
        <w:pStyle w:val="Corpotesto"/>
        <w:spacing w:line="237" w:lineRule="auto"/>
        <w:ind w:right="210"/>
        <w:jc w:val="both"/>
      </w:pPr>
      <w:r>
        <w:t>Nell’ambito delle previste attività di screening, i Suoi dati ed i risultati degli esami effettuati verranno comunicati al sistema ATTRA, messo a disposizione della Regione Abruzzo, per la gestione dei tamponi.</w:t>
      </w:r>
    </w:p>
    <w:p w:rsidR="00A54A3D" w:rsidRDefault="00A54A3D" w:rsidP="00A54A3D">
      <w:pPr>
        <w:pStyle w:val="Corpotesto"/>
        <w:spacing w:before="1"/>
        <w:jc w:val="both"/>
      </w:pPr>
      <w:r>
        <w:t>I Suoi dati personali non saranno in alcun modo diffusi e non saranno oggetto di trasferimento in Paesi terzi.</w:t>
      </w:r>
    </w:p>
    <w:p w:rsidR="00A54A3D" w:rsidRDefault="00A54A3D" w:rsidP="00A54A3D">
      <w:pPr>
        <w:pStyle w:val="Titolo1"/>
      </w:pPr>
      <w:r>
        <w:t>Facoltà o obbligo della comunicazione dei dati personali</w:t>
      </w:r>
    </w:p>
    <w:p w:rsidR="00A54A3D" w:rsidRDefault="00A54A3D" w:rsidP="00A54A3D">
      <w:pPr>
        <w:pStyle w:val="Corpo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:rsidR="00A54A3D" w:rsidRDefault="00A54A3D" w:rsidP="00A54A3D">
      <w:pPr>
        <w:pStyle w:val="Titolo1"/>
        <w:spacing w:before="2"/>
        <w:jc w:val="left"/>
      </w:pPr>
      <w:r>
        <w:t>Profilazione</w:t>
      </w:r>
    </w:p>
    <w:p w:rsidR="00A54A3D" w:rsidRDefault="00A54A3D" w:rsidP="00A54A3D">
      <w:pPr>
        <w:pStyle w:val="Corpotesto"/>
        <w:spacing w:line="228" w:lineRule="exact"/>
      </w:pPr>
      <w:r>
        <w:t>I suoi dati personali non saranno oggetto di profilazione o di processi decisionali automatizzati.</w:t>
      </w:r>
    </w:p>
    <w:p w:rsidR="00A54A3D" w:rsidRDefault="00A54A3D" w:rsidP="00A54A3D">
      <w:pPr>
        <w:pStyle w:val="Titolo1"/>
        <w:jc w:val="left"/>
      </w:pPr>
      <w:r>
        <w:t>Esercizio dei diritti</w:t>
      </w:r>
    </w:p>
    <w:p w:rsidR="00A54A3D" w:rsidRDefault="00A54A3D" w:rsidP="00A54A3D">
      <w:pPr>
        <w:pStyle w:val="Corpo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:rsidR="00A54A3D" w:rsidRDefault="00A54A3D" w:rsidP="00A54A3D">
      <w:pPr>
        <w:pStyle w:val="Corpotesto"/>
        <w:ind w:right="214"/>
        <w:jc w:val="both"/>
      </w:pPr>
      <w:r>
        <w:t xml:space="preserve">Lei può, rivolgendosi direttamente al RPD all’indirizzo di posta elettronica </w:t>
      </w:r>
      <w:hyperlink r:id="rId14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5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:rsidR="00A54A3D" w:rsidRPr="00BD0549" w:rsidRDefault="00A54A3D" w:rsidP="00A54A3D">
      <w:pPr>
        <w:ind w:left="708"/>
        <w:rPr>
          <w:b/>
        </w:rPr>
      </w:pPr>
    </w:p>
    <w:sectPr w:rsidR="00A54A3D" w:rsidRPr="00BD0549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32" w:rsidRDefault="00C55632" w:rsidP="00551929">
      <w:pPr>
        <w:spacing w:after="0" w:line="240" w:lineRule="auto"/>
      </w:pPr>
      <w:r>
        <w:separator/>
      </w:r>
    </w:p>
  </w:endnote>
  <w:endnote w:type="continuationSeparator" w:id="0">
    <w:p w:rsidR="00C55632" w:rsidRDefault="00C55632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32" w:rsidRDefault="00C55632" w:rsidP="00551929">
      <w:pPr>
        <w:spacing w:after="0" w:line="240" w:lineRule="auto"/>
      </w:pPr>
      <w:r>
        <w:separator/>
      </w:r>
    </w:p>
  </w:footnote>
  <w:footnote w:type="continuationSeparator" w:id="0">
    <w:p w:rsidR="00C55632" w:rsidRDefault="00C55632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77E507" wp14:editId="1A9A015B">
          <wp:simplePos x="0" y="0"/>
          <wp:positionH relativeFrom="margin">
            <wp:posOffset>-123825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:rsidR="005E30F9" w:rsidRDefault="005E30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34A71"/>
    <w:rsid w:val="00244203"/>
    <w:rsid w:val="002601A5"/>
    <w:rsid w:val="00272EFE"/>
    <w:rsid w:val="002C609D"/>
    <w:rsid w:val="002D3794"/>
    <w:rsid w:val="00386D20"/>
    <w:rsid w:val="00390066"/>
    <w:rsid w:val="0040006A"/>
    <w:rsid w:val="0041562F"/>
    <w:rsid w:val="00453FC3"/>
    <w:rsid w:val="00457F11"/>
    <w:rsid w:val="004707C2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92C73"/>
    <w:rsid w:val="006A26A9"/>
    <w:rsid w:val="006A6ECD"/>
    <w:rsid w:val="006C02D9"/>
    <w:rsid w:val="006E6E54"/>
    <w:rsid w:val="00703903"/>
    <w:rsid w:val="00735A9D"/>
    <w:rsid w:val="007A50B8"/>
    <w:rsid w:val="007B5F83"/>
    <w:rsid w:val="00820730"/>
    <w:rsid w:val="008511F4"/>
    <w:rsid w:val="008827C7"/>
    <w:rsid w:val="00891E88"/>
    <w:rsid w:val="008B0341"/>
    <w:rsid w:val="008C7883"/>
    <w:rsid w:val="008F7230"/>
    <w:rsid w:val="00920CDC"/>
    <w:rsid w:val="009324B8"/>
    <w:rsid w:val="009835E7"/>
    <w:rsid w:val="009F0ACB"/>
    <w:rsid w:val="009F0D00"/>
    <w:rsid w:val="009F3AB5"/>
    <w:rsid w:val="00A06C87"/>
    <w:rsid w:val="00A2786A"/>
    <w:rsid w:val="00A54A3D"/>
    <w:rsid w:val="00A61369"/>
    <w:rsid w:val="00AD188F"/>
    <w:rsid w:val="00AF00CC"/>
    <w:rsid w:val="00B20EBD"/>
    <w:rsid w:val="00B30C24"/>
    <w:rsid w:val="00BD0549"/>
    <w:rsid w:val="00BF4DD8"/>
    <w:rsid w:val="00C17F26"/>
    <w:rsid w:val="00C24336"/>
    <w:rsid w:val="00C409EF"/>
    <w:rsid w:val="00C55632"/>
    <w:rsid w:val="00C87C10"/>
    <w:rsid w:val="00CF6C0B"/>
    <w:rsid w:val="00D134A2"/>
    <w:rsid w:val="00D836EB"/>
    <w:rsid w:val="00D86DC1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565200-8BD0-4D67-87CA-B58E8121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dpo.aslpe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;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usl.p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.aslpe@pec.it" TargetMode="Externa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dpo@ausl.p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7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5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6065-8097-4DFA-885E-AAF93E4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8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Sara Cortese</cp:lastModifiedBy>
  <cp:revision>2</cp:revision>
  <cp:lastPrinted>2020-12-04T10:59:00Z</cp:lastPrinted>
  <dcterms:created xsi:type="dcterms:W3CDTF">2021-01-28T08:36:00Z</dcterms:created>
  <dcterms:modified xsi:type="dcterms:W3CDTF">2021-01-28T08:36:00Z</dcterms:modified>
</cp:coreProperties>
</file>